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B0" w:rsidRPr="001F3351" w:rsidRDefault="00E11B51" w:rsidP="001F33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ое муниципальное образовательное учреждение</w:t>
      </w:r>
      <w:r w:rsid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ого образования детей</w:t>
      </w:r>
      <w:r w:rsid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школа искусств</w:t>
      </w:r>
      <w:r w:rsid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ела </w:t>
      </w:r>
      <w:r w:rsidRP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кроусова</w:t>
      </w:r>
    </w:p>
    <w:p w:rsidR="004E7A61" w:rsidRPr="001F3351" w:rsidRDefault="000442B0">
      <w:pPr>
        <w:rPr>
          <w:rFonts w:ascii="Times New Roman" w:hAnsi="Times New Roman" w:cs="Times New Roman"/>
          <w:b/>
          <w:sz w:val="28"/>
          <w:szCs w:val="28"/>
        </w:rPr>
      </w:pPr>
      <w:r w:rsidRPr="001F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B3413B" w:rsidRPr="001F3351">
        <w:rPr>
          <w:rFonts w:ascii="Times New Roman" w:hAnsi="Times New Roman" w:cs="Times New Roman"/>
          <w:b/>
          <w:sz w:val="28"/>
          <w:szCs w:val="28"/>
        </w:rPr>
        <w:t>Результаты приемных испытаний 2015г.</w:t>
      </w:r>
      <w:r w:rsidR="003F6B9E" w:rsidRPr="001F3351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18"/>
        <w:gridCol w:w="1134"/>
        <w:gridCol w:w="567"/>
        <w:gridCol w:w="850"/>
        <w:gridCol w:w="567"/>
        <w:gridCol w:w="567"/>
        <w:gridCol w:w="709"/>
        <w:gridCol w:w="850"/>
        <w:gridCol w:w="709"/>
        <w:gridCol w:w="992"/>
      </w:tblGrid>
      <w:tr w:rsidR="000A2FB4" w:rsidRPr="001F3351" w:rsidTr="008C719B">
        <w:tc>
          <w:tcPr>
            <w:tcW w:w="392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25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амилия имя</w:t>
            </w:r>
          </w:p>
        </w:tc>
        <w:tc>
          <w:tcPr>
            <w:tcW w:w="1134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 w:rsidR="00A34F24" w:rsidRPr="001F3351">
              <w:rPr>
                <w:rFonts w:ascii="Times New Roman" w:hAnsi="Times New Roman" w:cs="Times New Roman"/>
                <w:sz w:val="16"/>
                <w:szCs w:val="16"/>
              </w:rPr>
              <w:t>ашний</w:t>
            </w: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 xml:space="preserve"> адрес</w:t>
            </w:r>
          </w:p>
        </w:tc>
        <w:tc>
          <w:tcPr>
            <w:tcW w:w="567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850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инструмент</w:t>
            </w:r>
          </w:p>
        </w:tc>
        <w:tc>
          <w:tcPr>
            <w:tcW w:w="567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слух</w:t>
            </w:r>
          </w:p>
        </w:tc>
        <w:tc>
          <w:tcPr>
            <w:tcW w:w="567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ритм</w:t>
            </w:r>
          </w:p>
        </w:tc>
        <w:tc>
          <w:tcPr>
            <w:tcW w:w="709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амять, интонация</w:t>
            </w:r>
          </w:p>
        </w:tc>
        <w:tc>
          <w:tcPr>
            <w:tcW w:w="850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Вокальные данные</w:t>
            </w:r>
          </w:p>
        </w:tc>
        <w:tc>
          <w:tcPr>
            <w:tcW w:w="709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r w:rsidR="000A2FB4" w:rsidRPr="001F3351">
              <w:rPr>
                <w:rFonts w:ascii="Times New Roman" w:hAnsi="Times New Roman" w:cs="Times New Roman"/>
                <w:sz w:val="16"/>
                <w:szCs w:val="16"/>
              </w:rPr>
              <w:t>ивность воображения, эмоц-</w:t>
            </w: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ость</w:t>
            </w:r>
          </w:p>
        </w:tc>
        <w:tc>
          <w:tcPr>
            <w:tcW w:w="992" w:type="dxa"/>
          </w:tcPr>
          <w:p w:rsidR="00B3413B" w:rsidRPr="001F3351" w:rsidRDefault="00B34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Решение приемной комиссии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Задорин Данил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Береговая 5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6B9E" w:rsidRPr="001F3351" w:rsidRDefault="0013402B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Тухтарова Зарина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Кирова 52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3402B" w:rsidRPr="001F3351">
              <w:rPr>
                <w:rFonts w:ascii="Times New Roman" w:hAnsi="Times New Roman" w:cs="Times New Roman"/>
                <w:sz w:val="16"/>
                <w:szCs w:val="16"/>
              </w:rPr>
              <w:t>лейта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Лыжина Дарья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Кирова 2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Трусова Оксана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орцов26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Беспоместных Данил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Энергетиков14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F6B9E" w:rsidRPr="001F3351" w:rsidRDefault="005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Шевцова Алина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Коммунальная 62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Ларионова Диана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В.Долгих 3-12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  <w:tr w:rsidR="003F6B9E" w:rsidRPr="001F3351" w:rsidTr="008C719B">
        <w:tc>
          <w:tcPr>
            <w:tcW w:w="392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6B9E" w:rsidRPr="001F3351" w:rsidRDefault="003F6B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Беспоместных</w:t>
            </w:r>
            <w:proofErr w:type="gramEnd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 xml:space="preserve"> Илья</w:t>
            </w:r>
          </w:p>
        </w:tc>
        <w:tc>
          <w:tcPr>
            <w:tcW w:w="1134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Береговая 16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F6B9E" w:rsidRPr="001F3351" w:rsidRDefault="003F6B9E" w:rsidP="00491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351">
              <w:rPr>
                <w:rFonts w:ascii="Times New Roman" w:hAnsi="Times New Roman" w:cs="Times New Roman"/>
                <w:sz w:val="16"/>
                <w:szCs w:val="16"/>
              </w:rPr>
              <w:t>принять</w:t>
            </w:r>
          </w:p>
        </w:tc>
      </w:tr>
    </w:tbl>
    <w:p w:rsidR="000A2FB4" w:rsidRPr="001F3351" w:rsidRDefault="000A2FB4" w:rsidP="00FC7B35">
      <w:pPr>
        <w:rPr>
          <w:rFonts w:ascii="Times New Roman" w:hAnsi="Times New Roman" w:cs="Times New Roman"/>
          <w:sz w:val="28"/>
          <w:szCs w:val="28"/>
        </w:rPr>
      </w:pPr>
    </w:p>
    <w:p w:rsidR="000A2FB4" w:rsidRPr="001F3351" w:rsidRDefault="000A2FB4" w:rsidP="00FC7B35">
      <w:pPr>
        <w:rPr>
          <w:rFonts w:ascii="Times New Roman" w:hAnsi="Times New Roman" w:cs="Times New Roman"/>
          <w:sz w:val="28"/>
          <w:szCs w:val="28"/>
        </w:rPr>
      </w:pPr>
    </w:p>
    <w:p w:rsidR="000A2FB4" w:rsidRPr="001F3351" w:rsidRDefault="000A2FB4" w:rsidP="00FC7B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2FB4" w:rsidRPr="001F3351" w:rsidRDefault="000A2FB4" w:rsidP="00FC7B35">
      <w:pPr>
        <w:rPr>
          <w:rFonts w:ascii="Times New Roman" w:hAnsi="Times New Roman" w:cs="Times New Roman"/>
          <w:sz w:val="28"/>
          <w:szCs w:val="28"/>
        </w:rPr>
      </w:pPr>
    </w:p>
    <w:p w:rsidR="000A2FB4" w:rsidRDefault="000A2FB4" w:rsidP="00FC7B35">
      <w:pPr>
        <w:rPr>
          <w:sz w:val="28"/>
          <w:szCs w:val="28"/>
        </w:rPr>
      </w:pPr>
    </w:p>
    <w:p w:rsidR="001F3351" w:rsidRDefault="001F3351" w:rsidP="00FC7B35">
      <w:pPr>
        <w:rPr>
          <w:sz w:val="28"/>
          <w:szCs w:val="28"/>
        </w:rPr>
      </w:pPr>
    </w:p>
    <w:p w:rsidR="000A2FB4" w:rsidRDefault="000A2FB4" w:rsidP="00FC7B35">
      <w:pPr>
        <w:rPr>
          <w:sz w:val="28"/>
          <w:szCs w:val="28"/>
        </w:rPr>
      </w:pPr>
    </w:p>
    <w:p w:rsidR="00FC7B35" w:rsidRPr="001F3351" w:rsidRDefault="00FC7B35" w:rsidP="001F3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51">
        <w:rPr>
          <w:rFonts w:ascii="Times New Roman" w:hAnsi="Times New Roman" w:cs="Times New Roman"/>
          <w:b/>
          <w:sz w:val="28"/>
          <w:szCs w:val="28"/>
        </w:rPr>
        <w:t>Казенное муниципальное образовательное учреждение</w:t>
      </w:r>
      <w:r w:rsidR="000A2FB4" w:rsidRPr="001F335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1F3351">
        <w:rPr>
          <w:rFonts w:ascii="Times New Roman" w:hAnsi="Times New Roman" w:cs="Times New Roman"/>
          <w:b/>
          <w:sz w:val="28"/>
          <w:szCs w:val="28"/>
        </w:rPr>
        <w:t>ополнительного образования дете</w:t>
      </w:r>
      <w:r w:rsidR="000A2FB4" w:rsidRPr="001F3351">
        <w:rPr>
          <w:rFonts w:ascii="Times New Roman" w:hAnsi="Times New Roman" w:cs="Times New Roman"/>
          <w:b/>
          <w:sz w:val="28"/>
          <w:szCs w:val="28"/>
        </w:rPr>
        <w:t>й «</w:t>
      </w:r>
      <w:r w:rsidRPr="001F3351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</w:t>
      </w:r>
      <w:r w:rsidR="001F3351">
        <w:rPr>
          <w:rFonts w:ascii="Times New Roman" w:hAnsi="Times New Roman" w:cs="Times New Roman"/>
          <w:b/>
          <w:sz w:val="28"/>
          <w:szCs w:val="28"/>
        </w:rPr>
        <w:t>»  села</w:t>
      </w:r>
      <w:r w:rsidRPr="001F3351">
        <w:rPr>
          <w:rFonts w:ascii="Times New Roman" w:hAnsi="Times New Roman" w:cs="Times New Roman"/>
          <w:b/>
          <w:sz w:val="28"/>
          <w:szCs w:val="28"/>
        </w:rPr>
        <w:t xml:space="preserve"> Мокроусова</w:t>
      </w:r>
    </w:p>
    <w:p w:rsidR="000A2FB4" w:rsidRPr="001F3351" w:rsidRDefault="000A2FB4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ешение </w:t>
      </w:r>
    </w:p>
    <w:p w:rsidR="000A2FB4" w:rsidRPr="001F3351" w:rsidRDefault="003639F3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r w:rsidR="000A2FB4" w:rsidRPr="001F3351">
        <w:rPr>
          <w:rFonts w:ascii="Times New Roman" w:hAnsi="Times New Roman" w:cs="Times New Roman"/>
          <w:sz w:val="28"/>
          <w:szCs w:val="28"/>
        </w:rPr>
        <w:t xml:space="preserve"> от 15.06.2015г. </w:t>
      </w:r>
    </w:p>
    <w:p w:rsidR="000A2FB4" w:rsidRPr="001F3351" w:rsidRDefault="000A2FB4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Р</w:t>
      </w:r>
      <w:r w:rsidR="003639F3" w:rsidRPr="001F3351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Pr="001F3351">
        <w:rPr>
          <w:rFonts w:ascii="Times New Roman" w:hAnsi="Times New Roman" w:cs="Times New Roman"/>
          <w:sz w:val="28"/>
          <w:szCs w:val="28"/>
        </w:rPr>
        <w:t xml:space="preserve"> зачислить </w:t>
      </w:r>
      <w:r w:rsidR="003639F3" w:rsidRPr="001F3351">
        <w:rPr>
          <w:rFonts w:ascii="Times New Roman" w:hAnsi="Times New Roman" w:cs="Times New Roman"/>
          <w:sz w:val="28"/>
          <w:szCs w:val="28"/>
        </w:rPr>
        <w:t xml:space="preserve">на обучение в ДШИ на </w:t>
      </w:r>
      <w:r w:rsidRPr="001F3351">
        <w:rPr>
          <w:rFonts w:ascii="Times New Roman" w:hAnsi="Times New Roman" w:cs="Times New Roman"/>
          <w:sz w:val="28"/>
          <w:szCs w:val="28"/>
        </w:rPr>
        <w:t xml:space="preserve"> ППОП «Х</w:t>
      </w:r>
      <w:r w:rsidR="003639F3" w:rsidRPr="001F3351">
        <w:rPr>
          <w:rFonts w:ascii="Times New Roman" w:hAnsi="Times New Roman" w:cs="Times New Roman"/>
          <w:sz w:val="28"/>
          <w:szCs w:val="28"/>
        </w:rPr>
        <w:t>оровое пение</w:t>
      </w:r>
      <w:r w:rsidRPr="001F3351">
        <w:rPr>
          <w:rFonts w:ascii="Times New Roman" w:hAnsi="Times New Roman" w:cs="Times New Roman"/>
          <w:sz w:val="28"/>
          <w:szCs w:val="28"/>
        </w:rPr>
        <w:t>»</w:t>
      </w:r>
    </w:p>
    <w:p w:rsidR="00111AB4" w:rsidRPr="001F3351" w:rsidRDefault="003639F3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 xml:space="preserve"> уч-ся:</w:t>
      </w:r>
      <w:r w:rsidR="000A2FB4" w:rsidRPr="001F3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39F3" w:rsidRPr="001F3351" w:rsidRDefault="000A2FB4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 xml:space="preserve"> </w:t>
      </w:r>
      <w:r w:rsidR="003639F3" w:rsidRPr="001F3351">
        <w:rPr>
          <w:rFonts w:ascii="Times New Roman" w:hAnsi="Times New Roman" w:cs="Times New Roman"/>
          <w:sz w:val="28"/>
          <w:szCs w:val="28"/>
        </w:rPr>
        <w:t>1Беспоместных Даниил</w:t>
      </w:r>
    </w:p>
    <w:p w:rsidR="003639F3" w:rsidRPr="001F3351" w:rsidRDefault="003639F3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2Шевцова Алина</w:t>
      </w:r>
    </w:p>
    <w:p w:rsidR="003639F3" w:rsidRPr="001F3351" w:rsidRDefault="003639F3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3Лыжина Дарья</w:t>
      </w:r>
    </w:p>
    <w:p w:rsidR="003639F3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4Тухтарова Зарина</w:t>
      </w:r>
    </w:p>
    <w:p w:rsidR="003639F3" w:rsidRPr="001F3351" w:rsidRDefault="003639F3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lastRenderedPageBreak/>
        <w:t>5Трусова Оксана</w:t>
      </w:r>
    </w:p>
    <w:p w:rsidR="003639F3" w:rsidRPr="001F3351" w:rsidRDefault="003639F3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6Задорин Даниил</w:t>
      </w:r>
    </w:p>
    <w:p w:rsidR="003639F3" w:rsidRPr="001F3351" w:rsidRDefault="003639F3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7Лариона Диана</w:t>
      </w:r>
    </w:p>
    <w:p w:rsidR="003F6B9E" w:rsidRPr="001F3351" w:rsidRDefault="0052053B" w:rsidP="003F6B9E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Р</w:t>
      </w:r>
      <w:r w:rsidR="003639F3" w:rsidRPr="001F3351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FC7B35" w:rsidRPr="001F3351">
        <w:rPr>
          <w:rFonts w:ascii="Times New Roman" w:hAnsi="Times New Roman" w:cs="Times New Roman"/>
          <w:sz w:val="28"/>
          <w:szCs w:val="28"/>
        </w:rPr>
        <w:t xml:space="preserve"> на общеразвивающую программу следующих уч-ся:</w:t>
      </w:r>
      <w:r w:rsidR="003F6B9E" w:rsidRPr="001F3351">
        <w:rPr>
          <w:rFonts w:ascii="Times New Roman" w:hAnsi="Times New Roman" w:cs="Times New Roman"/>
          <w:sz w:val="28"/>
          <w:szCs w:val="28"/>
        </w:rPr>
        <w:t xml:space="preserve"> ОРРП  «Инструмент» 3 года  </w:t>
      </w:r>
    </w:p>
    <w:p w:rsidR="003F6B9E" w:rsidRPr="001F3351" w:rsidRDefault="003F6B9E" w:rsidP="003F6B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351">
        <w:rPr>
          <w:rFonts w:ascii="Times New Roman" w:hAnsi="Times New Roman" w:cs="Times New Roman"/>
          <w:sz w:val="28"/>
          <w:szCs w:val="28"/>
        </w:rPr>
        <w:t>Беспоместных</w:t>
      </w:r>
      <w:proofErr w:type="gramEnd"/>
      <w:r w:rsidRPr="001F3351"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FC7B35" w:rsidRPr="001F3351" w:rsidRDefault="003F6B9E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 xml:space="preserve">по классу «гитара» 1 год обучения </w:t>
      </w:r>
    </w:p>
    <w:p w:rsidR="00FC7B35" w:rsidRPr="001F3351" w:rsidRDefault="00FC7B35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1Гончарова Арина</w:t>
      </w:r>
    </w:p>
    <w:p w:rsidR="00FC7B35" w:rsidRPr="001F3351" w:rsidRDefault="00FC7B35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2Пашкова Дарья</w:t>
      </w:r>
    </w:p>
    <w:p w:rsidR="00FC7B35" w:rsidRPr="001F3351" w:rsidRDefault="00FC7B35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3Ракович Елизавета</w:t>
      </w:r>
    </w:p>
    <w:p w:rsidR="00FC7B35" w:rsidRPr="001F3351" w:rsidRDefault="00FC7B35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4Супрядкина Валерия</w:t>
      </w:r>
    </w:p>
    <w:p w:rsidR="00FC7B35" w:rsidRPr="001F3351" w:rsidRDefault="00FC7B35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5Никитин Владимир</w:t>
      </w:r>
    </w:p>
    <w:p w:rsidR="0052053B" w:rsidRPr="001F3351" w:rsidRDefault="00111AB4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6</w:t>
      </w:r>
      <w:r w:rsidR="0052053B" w:rsidRPr="001F3351">
        <w:rPr>
          <w:rFonts w:ascii="Times New Roman" w:hAnsi="Times New Roman" w:cs="Times New Roman"/>
          <w:sz w:val="28"/>
          <w:szCs w:val="28"/>
        </w:rPr>
        <w:t>Суслова Екатерина</w:t>
      </w:r>
    </w:p>
    <w:p w:rsidR="0052053B" w:rsidRPr="001F3351" w:rsidRDefault="00111AB4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7</w:t>
      </w:r>
      <w:r w:rsidR="0052053B" w:rsidRPr="001F3351">
        <w:rPr>
          <w:rFonts w:ascii="Times New Roman" w:hAnsi="Times New Roman" w:cs="Times New Roman"/>
          <w:sz w:val="28"/>
          <w:szCs w:val="28"/>
        </w:rPr>
        <w:t>Заика Яна</w:t>
      </w:r>
    </w:p>
    <w:p w:rsidR="00111AB4" w:rsidRDefault="00B06887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8Слотвинский Матвей</w:t>
      </w:r>
    </w:p>
    <w:p w:rsidR="001F3351" w:rsidRPr="001F3351" w:rsidRDefault="001F3351" w:rsidP="00FC7B35">
      <w:pPr>
        <w:rPr>
          <w:rFonts w:ascii="Times New Roman" w:hAnsi="Times New Roman" w:cs="Times New Roman"/>
          <w:sz w:val="28"/>
          <w:szCs w:val="28"/>
        </w:rPr>
      </w:pPr>
    </w:p>
    <w:p w:rsidR="0052053B" w:rsidRPr="001F3351" w:rsidRDefault="0052053B" w:rsidP="0052053B">
      <w:pPr>
        <w:rPr>
          <w:rFonts w:ascii="Times New Roman" w:hAnsi="Times New Roman" w:cs="Times New Roman"/>
          <w:b/>
          <w:sz w:val="28"/>
          <w:szCs w:val="28"/>
        </w:rPr>
      </w:pPr>
      <w:r w:rsidRPr="001F3351">
        <w:rPr>
          <w:rFonts w:ascii="Times New Roman" w:hAnsi="Times New Roman" w:cs="Times New Roman"/>
          <w:b/>
          <w:sz w:val="28"/>
          <w:szCs w:val="28"/>
        </w:rPr>
        <w:t xml:space="preserve">Казенное муниципальное образовательное учреждение дополнительного образования детей « </w:t>
      </w:r>
      <w:r w:rsidR="001F3351">
        <w:rPr>
          <w:rFonts w:ascii="Times New Roman" w:hAnsi="Times New Roman" w:cs="Times New Roman"/>
          <w:b/>
          <w:sz w:val="28"/>
          <w:szCs w:val="28"/>
        </w:rPr>
        <w:t xml:space="preserve">Детская школа искусств»  село </w:t>
      </w:r>
      <w:r w:rsidRPr="001F3351">
        <w:rPr>
          <w:rFonts w:ascii="Times New Roman" w:hAnsi="Times New Roman" w:cs="Times New Roman"/>
          <w:b/>
          <w:sz w:val="28"/>
          <w:szCs w:val="28"/>
        </w:rPr>
        <w:t>Мокроусова</w:t>
      </w:r>
    </w:p>
    <w:p w:rsidR="00111AB4" w:rsidRPr="001F3351" w:rsidRDefault="00111AB4" w:rsidP="0052053B">
      <w:pPr>
        <w:rPr>
          <w:rFonts w:ascii="Times New Roman" w:hAnsi="Times New Roman" w:cs="Times New Roman"/>
          <w:b/>
          <w:sz w:val="28"/>
          <w:szCs w:val="28"/>
        </w:rPr>
      </w:pPr>
    </w:p>
    <w:p w:rsidR="0052053B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Решение  приемной комиссии от 28.08.2015</w:t>
      </w:r>
    </w:p>
    <w:p w:rsidR="0052053B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Рекомендовать на освободившиеся места учащихся:</w:t>
      </w:r>
    </w:p>
    <w:p w:rsidR="0052053B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1Потеряева Кристина</w:t>
      </w:r>
    </w:p>
    <w:p w:rsidR="0052053B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2Жилякова Анжела</w:t>
      </w:r>
    </w:p>
    <w:p w:rsidR="0052053B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3Квашнин Дима</w:t>
      </w:r>
    </w:p>
    <w:p w:rsidR="0052053B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4Курочкина Вика</w:t>
      </w:r>
    </w:p>
    <w:p w:rsidR="0052053B" w:rsidRPr="001F3351" w:rsidRDefault="0052053B" w:rsidP="00FC7B35">
      <w:pPr>
        <w:rPr>
          <w:rFonts w:ascii="Times New Roman" w:hAnsi="Times New Roman" w:cs="Times New Roman"/>
          <w:sz w:val="28"/>
          <w:szCs w:val="28"/>
        </w:rPr>
      </w:pPr>
      <w:r w:rsidRPr="001F3351">
        <w:rPr>
          <w:rFonts w:ascii="Times New Roman" w:hAnsi="Times New Roman" w:cs="Times New Roman"/>
          <w:sz w:val="28"/>
          <w:szCs w:val="28"/>
        </w:rPr>
        <w:t>5Курочкина Лиза</w:t>
      </w:r>
    </w:p>
    <w:p w:rsidR="00B3413B" w:rsidRPr="001F3351" w:rsidRDefault="00B3413B">
      <w:pPr>
        <w:rPr>
          <w:rFonts w:ascii="Times New Roman" w:hAnsi="Times New Roman" w:cs="Times New Roman"/>
          <w:sz w:val="28"/>
          <w:szCs w:val="28"/>
        </w:rPr>
      </w:pPr>
    </w:p>
    <w:sectPr w:rsidR="00B3413B" w:rsidRPr="001F3351" w:rsidSect="0044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13B"/>
    <w:rsid w:val="000442B0"/>
    <w:rsid w:val="00055A14"/>
    <w:rsid w:val="000A2FB4"/>
    <w:rsid w:val="00111AB4"/>
    <w:rsid w:val="0013402B"/>
    <w:rsid w:val="001F3351"/>
    <w:rsid w:val="003639F3"/>
    <w:rsid w:val="003F6B9E"/>
    <w:rsid w:val="00441AD0"/>
    <w:rsid w:val="004756FC"/>
    <w:rsid w:val="004D23FB"/>
    <w:rsid w:val="004E7A61"/>
    <w:rsid w:val="0052053B"/>
    <w:rsid w:val="005612E8"/>
    <w:rsid w:val="00792485"/>
    <w:rsid w:val="008B78E9"/>
    <w:rsid w:val="008C719B"/>
    <w:rsid w:val="0092495A"/>
    <w:rsid w:val="00A150CB"/>
    <w:rsid w:val="00A34F24"/>
    <w:rsid w:val="00B06887"/>
    <w:rsid w:val="00B3413B"/>
    <w:rsid w:val="00BA3528"/>
    <w:rsid w:val="00E11B51"/>
    <w:rsid w:val="00F8677D"/>
    <w:rsid w:val="00FC7B35"/>
    <w:rsid w:val="00FD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D71057-4189-4B3E-9AD2-692D0638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важенина</cp:lastModifiedBy>
  <cp:revision>22</cp:revision>
  <cp:lastPrinted>2015-06-15T09:29:00Z</cp:lastPrinted>
  <dcterms:created xsi:type="dcterms:W3CDTF">2015-06-05T05:42:00Z</dcterms:created>
  <dcterms:modified xsi:type="dcterms:W3CDTF">2016-02-25T09:47:00Z</dcterms:modified>
</cp:coreProperties>
</file>